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D74D6DF7-655E-4A71-92AD-18F6DE4BF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